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ED9EC" w14:textId="41E704EC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  <w:r w:rsidRPr="00782EA1">
        <w:rPr>
          <w:caps/>
          <w:noProof/>
          <w:color w:val="3D4041"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1681D82" wp14:editId="5D6D21B2">
                <wp:simplePos x="0" y="0"/>
                <wp:positionH relativeFrom="column">
                  <wp:posOffset>-1003300</wp:posOffset>
                </wp:positionH>
                <wp:positionV relativeFrom="paragraph">
                  <wp:posOffset>-818515</wp:posOffset>
                </wp:positionV>
                <wp:extent cx="7595870" cy="1460500"/>
                <wp:effectExtent l="0" t="0" r="5080" b="635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5870" cy="1460500"/>
                          <a:chOff x="0" y="0"/>
                          <a:chExt cx="7595870" cy="1308225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870" cy="1262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0066" y="619250"/>
                            <a:ext cx="543369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3FF0C" w14:textId="77777777" w:rsidR="001F2CA7" w:rsidRDefault="001F2CA7" w:rsidP="001F2CA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>CENTRO UNIVERSITARIO DEL SUR</w:t>
                              </w:r>
                            </w:p>
                            <w:p w14:paraId="5F6C29CD" w14:textId="77777777" w:rsidR="001F2CA7" w:rsidRDefault="001F2CA7" w:rsidP="001F2CA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</w:pPr>
                              <w:r w:rsidRPr="0060694C"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>DIVISIÓN DE CIENCIAS</w:t>
                              </w: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 xml:space="preserve"> DE LA SALUD</w:t>
                              </w:r>
                            </w:p>
                            <w:p w14:paraId="538C9163" w14:textId="77777777" w:rsidR="001F2CA7" w:rsidRDefault="001F2CA7" w:rsidP="001F2CA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</w:pPr>
                              <w:r w:rsidRPr="0060694C"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 xml:space="preserve">DEPARTAMENTO DE </w:t>
                              </w: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>PROMOCIÓN, PRESERVACIÓN Y DESARROLLO DE LA SALUD</w:t>
                              </w:r>
                            </w:p>
                            <w:p w14:paraId="1F9C3CA4" w14:textId="7D503490" w:rsidR="001F2CA7" w:rsidRPr="001F2CA7" w:rsidRDefault="001F2CA7" w:rsidP="001F2CA7">
                              <w:pP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>COORDINACIÓN DEL DOCTORADO EN PSICOLOGÍA CON ORIENTACIÓN EN CALIDAD DE VIDA Y SAL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1681D82" id="Grupo 4" o:spid="_x0000_s1026" style="position:absolute;margin-left:-79pt;margin-top:-64.45pt;width:598.1pt;height:115pt;z-index:-251657216;mso-width-relative:margin;mso-height-relative:margin" coordsize="75958,13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bJOkRw7ohPqcUqOsihlIY&#10;HuDkUAL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5958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2500;top:6192;width:54337;height:6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653FF0C" w14:textId="77777777" w:rsidR="001F2CA7" w:rsidRDefault="001F2CA7" w:rsidP="001F2C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</w:pP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>CENTRO UNIVERSITARIO DEL SUR</w:t>
                        </w:r>
                      </w:p>
                      <w:p w14:paraId="5F6C29CD" w14:textId="77777777" w:rsidR="001F2CA7" w:rsidRDefault="001F2CA7" w:rsidP="001F2C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</w:pPr>
                        <w:r w:rsidRPr="0060694C"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>DIVISIÓN DE CIENCIAS</w:t>
                        </w: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 xml:space="preserve"> DE LA SALUD</w:t>
                        </w:r>
                      </w:p>
                      <w:p w14:paraId="538C9163" w14:textId="77777777" w:rsidR="001F2CA7" w:rsidRDefault="001F2CA7" w:rsidP="001F2C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</w:pPr>
                        <w:r w:rsidRPr="0060694C"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 xml:space="preserve">DEPARTAMENTO DE </w:t>
                        </w: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>PROMOCIÓN, PRESERVACIÓN Y DESARROLLO DE LA SALUD</w:t>
                        </w:r>
                      </w:p>
                      <w:p w14:paraId="1F9C3CA4" w14:textId="7D503490" w:rsidR="001F2CA7" w:rsidRPr="001F2CA7" w:rsidRDefault="001F2CA7" w:rsidP="001F2CA7">
                        <w:pP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</w:pP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>COORDINACIÓN DEL DOCTORADO EN PSICOLOGÍA CON ORIENTACIÓN EN CALIDAD DE VIDA Y SALU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731B6A" w14:textId="1C0689F4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</w:p>
    <w:p w14:paraId="643A5D34" w14:textId="77777777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</w:p>
    <w:p w14:paraId="57BDC60A" w14:textId="77777777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</w:p>
    <w:p w14:paraId="2D2BB746" w14:textId="31E98BB9" w:rsidR="00197521" w:rsidRPr="00B36AB1" w:rsidRDefault="00B36AB1" w:rsidP="000C2B86">
      <w:pPr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>JUNTA ACADÉMICA</w:t>
      </w:r>
    </w:p>
    <w:p w14:paraId="6333D366" w14:textId="507E3DD0" w:rsidR="00C753F2" w:rsidRPr="00B36AB1" w:rsidRDefault="00B36AB1" w:rsidP="000C2B86">
      <w:pPr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 xml:space="preserve">DOCTORADO EN PSICOLOGÍA CON ORIENTACIÓN </w:t>
      </w:r>
    </w:p>
    <w:p w14:paraId="0122C7A2" w14:textId="6EE1B5DA" w:rsidR="00197521" w:rsidRPr="00B36AB1" w:rsidRDefault="00B36AB1" w:rsidP="000C2B86">
      <w:pPr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>EN CALIDAD DE VIDA Y SALUD</w:t>
      </w:r>
    </w:p>
    <w:p w14:paraId="7ED4D993" w14:textId="7B5E1FDF" w:rsidR="00197521" w:rsidRPr="00B36AB1" w:rsidRDefault="00B36AB1" w:rsidP="000C2B86">
      <w:pPr>
        <w:rPr>
          <w:rFonts w:ascii="Times New Roman" w:hAnsi="Times New Roman"/>
          <w:b/>
          <w:sz w:val="22"/>
          <w:szCs w:val="22"/>
        </w:rPr>
      </w:pPr>
      <w:r w:rsidRPr="00B36AB1">
        <w:rPr>
          <w:rFonts w:ascii="Times New Roman" w:hAnsi="Times New Roman"/>
          <w:b/>
          <w:sz w:val="22"/>
          <w:szCs w:val="22"/>
        </w:rPr>
        <w:t>P R E S E N T E</w:t>
      </w:r>
    </w:p>
    <w:p w14:paraId="46ABCDA8" w14:textId="77777777" w:rsidR="00197521" w:rsidRDefault="00197521" w:rsidP="00B36AB1">
      <w:pPr>
        <w:spacing w:line="360" w:lineRule="auto"/>
      </w:pPr>
    </w:p>
    <w:p w14:paraId="64724C80" w14:textId="6494B4E6" w:rsidR="00197521" w:rsidRPr="00B36AB1" w:rsidRDefault="00781851" w:rsidP="00B36AB1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>Por este conducto hago de su conocimiento que he entrevistado a</w:t>
      </w:r>
      <w:r w:rsidR="00B36AB1" w:rsidRPr="00B36AB1">
        <w:rPr>
          <w:rFonts w:ascii="Times New Roman" w:hAnsi="Times New Roman"/>
          <w:sz w:val="22"/>
          <w:szCs w:val="22"/>
        </w:rPr>
        <w:t>l/la</w:t>
      </w:r>
      <w:r w:rsidRPr="00B36AB1">
        <w:rPr>
          <w:rFonts w:ascii="Times New Roman" w:hAnsi="Times New Roman"/>
          <w:sz w:val="22"/>
          <w:szCs w:val="22"/>
        </w:rPr>
        <w:t xml:space="preserve"> C. ___</w:t>
      </w:r>
      <w:r w:rsidR="000C2B86" w:rsidRPr="00B36AB1">
        <w:rPr>
          <w:rFonts w:ascii="Times New Roman" w:hAnsi="Times New Roman"/>
          <w:sz w:val="22"/>
          <w:szCs w:val="22"/>
        </w:rPr>
        <w:t>____________________________________</w:t>
      </w:r>
      <w:r w:rsidR="0066371F" w:rsidRPr="00B36AB1">
        <w:rPr>
          <w:rFonts w:ascii="Times New Roman" w:hAnsi="Times New Roman"/>
          <w:sz w:val="22"/>
          <w:szCs w:val="22"/>
        </w:rPr>
        <w:t>___________</w:t>
      </w:r>
      <w:r w:rsidR="000C2B86" w:rsidRPr="00B36AB1">
        <w:rPr>
          <w:rFonts w:ascii="Times New Roman" w:hAnsi="Times New Roman"/>
          <w:sz w:val="22"/>
          <w:szCs w:val="22"/>
        </w:rPr>
        <w:t>___ (nombre de</w:t>
      </w:r>
      <w:r w:rsidR="00B36AB1" w:rsidRPr="00B36AB1">
        <w:rPr>
          <w:rFonts w:ascii="Times New Roman" w:hAnsi="Times New Roman"/>
          <w:sz w:val="22"/>
          <w:szCs w:val="22"/>
        </w:rPr>
        <w:t xml:space="preserve"> la persona aspirante</w:t>
      </w:r>
      <w:r w:rsidR="000C2B86" w:rsidRPr="00B36AB1">
        <w:rPr>
          <w:rFonts w:ascii="Times New Roman" w:hAnsi="Times New Roman"/>
          <w:sz w:val="22"/>
          <w:szCs w:val="22"/>
        </w:rPr>
        <w:t xml:space="preserve">), que conozco y he revisado su propuesta de investigación por lo que </w:t>
      </w:r>
      <w:r w:rsidRPr="00B36AB1">
        <w:rPr>
          <w:rFonts w:ascii="Times New Roman" w:hAnsi="Times New Roman"/>
          <w:sz w:val="22"/>
          <w:szCs w:val="22"/>
        </w:rPr>
        <w:t>considero que es un</w:t>
      </w:r>
      <w:r w:rsidR="00B36AB1" w:rsidRPr="00B36AB1">
        <w:rPr>
          <w:rFonts w:ascii="Times New Roman" w:hAnsi="Times New Roman"/>
          <w:sz w:val="22"/>
          <w:szCs w:val="22"/>
        </w:rPr>
        <w:t>/a</w:t>
      </w:r>
      <w:r w:rsidR="000C2B86" w:rsidRPr="00B36AB1">
        <w:rPr>
          <w:rFonts w:ascii="Times New Roman" w:hAnsi="Times New Roman"/>
          <w:sz w:val="22"/>
          <w:szCs w:val="22"/>
        </w:rPr>
        <w:t xml:space="preserve"> candidato</w:t>
      </w:r>
      <w:r w:rsidR="00B36AB1" w:rsidRPr="00B36AB1">
        <w:rPr>
          <w:rFonts w:ascii="Times New Roman" w:hAnsi="Times New Roman"/>
          <w:sz w:val="22"/>
          <w:szCs w:val="22"/>
        </w:rPr>
        <w:t>/</w:t>
      </w:r>
      <w:r w:rsidR="000C2B86" w:rsidRPr="00B36AB1">
        <w:rPr>
          <w:rFonts w:ascii="Times New Roman" w:hAnsi="Times New Roman"/>
          <w:sz w:val="22"/>
          <w:szCs w:val="22"/>
        </w:rPr>
        <w:t>a viable para cursar el</w:t>
      </w:r>
      <w:r w:rsidRPr="00B36AB1">
        <w:rPr>
          <w:rFonts w:ascii="Times New Roman" w:hAnsi="Times New Roman"/>
          <w:sz w:val="22"/>
          <w:szCs w:val="22"/>
        </w:rPr>
        <w:t xml:space="preserve"> </w:t>
      </w:r>
      <w:r w:rsidR="000C2B86" w:rsidRPr="00B36AB1">
        <w:rPr>
          <w:rFonts w:ascii="Times New Roman" w:hAnsi="Times New Roman"/>
          <w:sz w:val="22"/>
          <w:szCs w:val="22"/>
        </w:rPr>
        <w:t xml:space="preserve">Doctorado </w:t>
      </w:r>
      <w:r w:rsidRPr="00B36AB1">
        <w:rPr>
          <w:rFonts w:ascii="Times New Roman" w:hAnsi="Times New Roman"/>
          <w:sz w:val="22"/>
          <w:szCs w:val="22"/>
        </w:rPr>
        <w:t xml:space="preserve">en Psicología con Orientación en Calidad de Vida y Salud. </w:t>
      </w:r>
      <w:r w:rsidR="00197521" w:rsidRPr="00B36AB1">
        <w:rPr>
          <w:rFonts w:ascii="Times New Roman" w:hAnsi="Times New Roman"/>
          <w:sz w:val="22"/>
          <w:szCs w:val="22"/>
        </w:rPr>
        <w:t>Si</w:t>
      </w:r>
      <w:r w:rsidR="0066371F" w:rsidRPr="00B36AB1">
        <w:rPr>
          <w:rFonts w:ascii="Times New Roman" w:hAnsi="Times New Roman"/>
          <w:sz w:val="22"/>
          <w:szCs w:val="22"/>
        </w:rPr>
        <w:t xml:space="preserve"> el</w:t>
      </w:r>
      <w:r w:rsidR="00B36AB1" w:rsidRPr="00B36AB1">
        <w:rPr>
          <w:rFonts w:ascii="Times New Roman" w:hAnsi="Times New Roman"/>
          <w:sz w:val="22"/>
          <w:szCs w:val="22"/>
        </w:rPr>
        <w:t xml:space="preserve">/la </w:t>
      </w:r>
      <w:r w:rsidRPr="00B36AB1">
        <w:rPr>
          <w:rFonts w:ascii="Times New Roman" w:hAnsi="Times New Roman"/>
          <w:sz w:val="22"/>
          <w:szCs w:val="22"/>
        </w:rPr>
        <w:t xml:space="preserve">aspirante </w:t>
      </w:r>
      <w:r w:rsidR="00197521" w:rsidRPr="00B36AB1">
        <w:rPr>
          <w:rFonts w:ascii="Times New Roman" w:hAnsi="Times New Roman"/>
          <w:sz w:val="22"/>
          <w:szCs w:val="22"/>
        </w:rPr>
        <w:t>es aceptado</w:t>
      </w:r>
      <w:r w:rsidR="00B36AB1" w:rsidRPr="00B36AB1">
        <w:rPr>
          <w:rFonts w:ascii="Times New Roman" w:hAnsi="Times New Roman"/>
          <w:sz w:val="22"/>
          <w:szCs w:val="22"/>
        </w:rPr>
        <w:t>/a</w:t>
      </w:r>
      <w:r w:rsidR="00197521" w:rsidRPr="00B36AB1">
        <w:rPr>
          <w:rFonts w:ascii="Times New Roman" w:hAnsi="Times New Roman"/>
          <w:sz w:val="22"/>
          <w:szCs w:val="22"/>
        </w:rPr>
        <w:t xml:space="preserve"> en </w:t>
      </w:r>
      <w:r w:rsidR="00C753F2" w:rsidRPr="00B36AB1">
        <w:rPr>
          <w:rFonts w:ascii="Times New Roman" w:hAnsi="Times New Roman"/>
          <w:sz w:val="22"/>
          <w:szCs w:val="22"/>
        </w:rPr>
        <w:t>el Programa</w:t>
      </w:r>
      <w:r w:rsidR="00ED6275" w:rsidRPr="00B36AB1">
        <w:rPr>
          <w:rFonts w:ascii="Times New Roman" w:hAnsi="Times New Roman"/>
          <w:sz w:val="22"/>
          <w:szCs w:val="22"/>
        </w:rPr>
        <w:t xml:space="preserve"> de </w:t>
      </w:r>
      <w:r w:rsidR="00C753F2" w:rsidRPr="00B36AB1">
        <w:rPr>
          <w:rFonts w:ascii="Times New Roman" w:hAnsi="Times New Roman"/>
          <w:sz w:val="22"/>
          <w:szCs w:val="22"/>
        </w:rPr>
        <w:t>Doctorado informo</w:t>
      </w:r>
      <w:r w:rsidRPr="00B36AB1">
        <w:rPr>
          <w:rFonts w:ascii="Times New Roman" w:hAnsi="Times New Roman"/>
          <w:sz w:val="22"/>
          <w:szCs w:val="22"/>
        </w:rPr>
        <w:t xml:space="preserve"> que es de </w:t>
      </w:r>
      <w:r w:rsidR="000C2B86" w:rsidRPr="00B36AB1">
        <w:rPr>
          <w:rFonts w:ascii="Times New Roman" w:hAnsi="Times New Roman"/>
          <w:sz w:val="22"/>
          <w:szCs w:val="22"/>
        </w:rPr>
        <w:t xml:space="preserve">mi </w:t>
      </w:r>
      <w:r w:rsidRPr="00B36AB1">
        <w:rPr>
          <w:rFonts w:ascii="Times New Roman" w:hAnsi="Times New Roman"/>
          <w:sz w:val="22"/>
          <w:szCs w:val="22"/>
        </w:rPr>
        <w:t>interés</w:t>
      </w:r>
      <w:r w:rsidR="00197521" w:rsidRPr="00B36AB1">
        <w:rPr>
          <w:rFonts w:ascii="Times New Roman" w:hAnsi="Times New Roman"/>
          <w:sz w:val="22"/>
          <w:szCs w:val="22"/>
        </w:rPr>
        <w:t>:</w:t>
      </w:r>
    </w:p>
    <w:p w14:paraId="0FEDA5D7" w14:textId="1799F9B2" w:rsidR="00197521" w:rsidRPr="00B36AB1" w:rsidRDefault="00877CDA" w:rsidP="00B36A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 xml:space="preserve">Desempeñar la función de </w:t>
      </w:r>
      <w:r w:rsidR="00794281" w:rsidRPr="00B36AB1">
        <w:rPr>
          <w:rFonts w:ascii="Times New Roman" w:hAnsi="Times New Roman"/>
          <w:sz w:val="22"/>
          <w:szCs w:val="22"/>
        </w:rPr>
        <w:t>Director</w:t>
      </w:r>
      <w:r w:rsidR="00B36AB1" w:rsidRPr="00B36AB1">
        <w:rPr>
          <w:rFonts w:ascii="Times New Roman" w:hAnsi="Times New Roman"/>
          <w:sz w:val="22"/>
          <w:szCs w:val="22"/>
        </w:rPr>
        <w:t>/a</w:t>
      </w:r>
      <w:r w:rsidR="00794281" w:rsidRPr="00B36AB1">
        <w:rPr>
          <w:rFonts w:ascii="Times New Roman" w:hAnsi="Times New Roman"/>
          <w:sz w:val="22"/>
          <w:szCs w:val="22"/>
        </w:rPr>
        <w:t xml:space="preserve"> de Tesis conforme a lo descrito en el Reglamento General de Posgrado de esta H y Benemérita institución. </w:t>
      </w:r>
    </w:p>
    <w:p w14:paraId="2AFFECB1" w14:textId="4B3C14BF" w:rsidR="00197521" w:rsidRPr="00B36AB1" w:rsidRDefault="00197521" w:rsidP="00B36A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>Definir de común acuerdo con el</w:t>
      </w:r>
      <w:r w:rsidR="00B36AB1" w:rsidRPr="00B36AB1">
        <w:rPr>
          <w:rFonts w:ascii="Times New Roman" w:hAnsi="Times New Roman"/>
          <w:sz w:val="22"/>
          <w:szCs w:val="22"/>
        </w:rPr>
        <w:t>/</w:t>
      </w:r>
      <w:r w:rsidR="0066371F" w:rsidRPr="00B36AB1">
        <w:rPr>
          <w:rFonts w:ascii="Times New Roman" w:hAnsi="Times New Roman"/>
          <w:sz w:val="22"/>
          <w:szCs w:val="22"/>
        </w:rPr>
        <w:t>la</w:t>
      </w:r>
      <w:r w:rsidRPr="00B36AB1">
        <w:rPr>
          <w:rFonts w:ascii="Times New Roman" w:hAnsi="Times New Roman"/>
          <w:sz w:val="22"/>
          <w:szCs w:val="22"/>
        </w:rPr>
        <w:t xml:space="preserve"> alumno</w:t>
      </w:r>
      <w:r w:rsidR="00B36AB1" w:rsidRPr="00B36AB1">
        <w:rPr>
          <w:rFonts w:ascii="Times New Roman" w:hAnsi="Times New Roman"/>
          <w:sz w:val="22"/>
          <w:szCs w:val="22"/>
        </w:rPr>
        <w:t>/</w:t>
      </w:r>
      <w:r w:rsidR="0066371F" w:rsidRPr="00B36AB1">
        <w:rPr>
          <w:rFonts w:ascii="Times New Roman" w:hAnsi="Times New Roman"/>
          <w:sz w:val="22"/>
          <w:szCs w:val="22"/>
        </w:rPr>
        <w:t>a</w:t>
      </w:r>
      <w:r w:rsidRPr="00B36AB1">
        <w:rPr>
          <w:rFonts w:ascii="Times New Roman" w:hAnsi="Times New Roman"/>
          <w:sz w:val="22"/>
          <w:szCs w:val="22"/>
        </w:rPr>
        <w:t xml:space="preserve"> la integración de su Comité </w:t>
      </w:r>
      <w:r w:rsidR="00781851" w:rsidRPr="00B36AB1">
        <w:rPr>
          <w:rFonts w:ascii="Times New Roman" w:hAnsi="Times New Roman"/>
          <w:sz w:val="22"/>
          <w:szCs w:val="22"/>
        </w:rPr>
        <w:t>Tutoral</w:t>
      </w:r>
      <w:r w:rsidRPr="00B36AB1">
        <w:rPr>
          <w:rFonts w:ascii="Times New Roman" w:hAnsi="Times New Roman"/>
          <w:sz w:val="22"/>
          <w:szCs w:val="22"/>
        </w:rPr>
        <w:t>, y p</w:t>
      </w:r>
      <w:r w:rsidR="004674A5" w:rsidRPr="00B36AB1">
        <w:rPr>
          <w:rFonts w:ascii="Times New Roman" w:hAnsi="Times New Roman"/>
          <w:sz w:val="22"/>
          <w:szCs w:val="22"/>
        </w:rPr>
        <w:t xml:space="preserve">roponerlo a la Junta Académica </w:t>
      </w:r>
      <w:r w:rsidRPr="00B36AB1">
        <w:rPr>
          <w:rFonts w:ascii="Times New Roman" w:hAnsi="Times New Roman"/>
          <w:sz w:val="22"/>
          <w:szCs w:val="22"/>
        </w:rPr>
        <w:t>a más tardar un mes después de su ingreso.</w:t>
      </w:r>
    </w:p>
    <w:p w14:paraId="372815FF" w14:textId="41CF9450" w:rsidR="00197521" w:rsidRPr="00B36AB1" w:rsidRDefault="00197521" w:rsidP="00B36A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>Definir d</w:t>
      </w:r>
      <w:r w:rsidR="004674A5" w:rsidRPr="00B36AB1">
        <w:rPr>
          <w:rFonts w:ascii="Times New Roman" w:hAnsi="Times New Roman"/>
          <w:sz w:val="22"/>
          <w:szCs w:val="22"/>
        </w:rPr>
        <w:t>e común acuerdo con el</w:t>
      </w:r>
      <w:r w:rsidR="00B36AB1" w:rsidRPr="00B36AB1">
        <w:rPr>
          <w:rFonts w:ascii="Times New Roman" w:hAnsi="Times New Roman"/>
          <w:sz w:val="22"/>
          <w:szCs w:val="22"/>
        </w:rPr>
        <w:t>/</w:t>
      </w:r>
      <w:r w:rsidR="0066371F" w:rsidRPr="00B36AB1">
        <w:rPr>
          <w:rFonts w:ascii="Times New Roman" w:hAnsi="Times New Roman"/>
          <w:sz w:val="22"/>
          <w:szCs w:val="22"/>
        </w:rPr>
        <w:t>la</w:t>
      </w:r>
      <w:r w:rsidR="004674A5" w:rsidRPr="00B36AB1">
        <w:rPr>
          <w:rFonts w:ascii="Times New Roman" w:hAnsi="Times New Roman"/>
          <w:sz w:val="22"/>
          <w:szCs w:val="22"/>
        </w:rPr>
        <w:t xml:space="preserve"> alumno</w:t>
      </w:r>
      <w:r w:rsidR="00B36AB1" w:rsidRPr="00B36AB1">
        <w:rPr>
          <w:rFonts w:ascii="Times New Roman" w:hAnsi="Times New Roman"/>
          <w:sz w:val="22"/>
          <w:szCs w:val="22"/>
        </w:rPr>
        <w:t>/</w:t>
      </w:r>
      <w:r w:rsidR="0066371F" w:rsidRPr="00B36AB1">
        <w:rPr>
          <w:rFonts w:ascii="Times New Roman" w:hAnsi="Times New Roman"/>
          <w:sz w:val="22"/>
          <w:szCs w:val="22"/>
        </w:rPr>
        <w:t>a</w:t>
      </w:r>
      <w:r w:rsidR="004674A5" w:rsidRPr="00B36AB1">
        <w:rPr>
          <w:rFonts w:ascii="Times New Roman" w:hAnsi="Times New Roman"/>
          <w:sz w:val="22"/>
          <w:szCs w:val="22"/>
        </w:rPr>
        <w:t xml:space="preserve"> cada uno de los programas académicos semestrales y entregar el primero a </w:t>
      </w:r>
      <w:r w:rsidRPr="00B36AB1">
        <w:rPr>
          <w:rFonts w:ascii="Times New Roman" w:hAnsi="Times New Roman"/>
          <w:sz w:val="22"/>
          <w:szCs w:val="22"/>
        </w:rPr>
        <w:t>más tardar un mes después de su ingreso</w:t>
      </w:r>
      <w:r w:rsidR="004674A5" w:rsidRPr="00B36AB1">
        <w:rPr>
          <w:rFonts w:ascii="Times New Roman" w:hAnsi="Times New Roman"/>
          <w:sz w:val="22"/>
          <w:szCs w:val="22"/>
        </w:rPr>
        <w:t xml:space="preserve"> </w:t>
      </w:r>
      <w:r w:rsidRPr="00B36AB1">
        <w:rPr>
          <w:rFonts w:ascii="Times New Roman" w:hAnsi="Times New Roman"/>
          <w:sz w:val="22"/>
          <w:szCs w:val="22"/>
        </w:rPr>
        <w:t xml:space="preserve">y </w:t>
      </w:r>
      <w:r w:rsidR="006D1230" w:rsidRPr="00B36AB1">
        <w:rPr>
          <w:rFonts w:ascii="Times New Roman" w:hAnsi="Times New Roman"/>
          <w:sz w:val="22"/>
          <w:szCs w:val="22"/>
        </w:rPr>
        <w:t xml:space="preserve">en los semestres subsecuentes dos semanas antes de </w:t>
      </w:r>
      <w:r w:rsidRPr="00B36AB1">
        <w:rPr>
          <w:rFonts w:ascii="Times New Roman" w:hAnsi="Times New Roman"/>
          <w:sz w:val="22"/>
          <w:szCs w:val="22"/>
        </w:rPr>
        <w:t>que se termine el semestre en curso</w:t>
      </w:r>
      <w:r w:rsidR="004674A5" w:rsidRPr="00B36AB1">
        <w:rPr>
          <w:rFonts w:ascii="Times New Roman" w:hAnsi="Times New Roman"/>
          <w:sz w:val="22"/>
          <w:szCs w:val="22"/>
        </w:rPr>
        <w:t>.</w:t>
      </w:r>
    </w:p>
    <w:p w14:paraId="17E0AD5C" w14:textId="309E2681" w:rsidR="00197521" w:rsidRPr="00B36AB1" w:rsidRDefault="00197521" w:rsidP="00B36A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 xml:space="preserve">Dar </w:t>
      </w:r>
      <w:r w:rsidR="004674A5" w:rsidRPr="00B36AB1">
        <w:rPr>
          <w:rFonts w:ascii="Times New Roman" w:hAnsi="Times New Roman"/>
          <w:sz w:val="22"/>
          <w:szCs w:val="22"/>
        </w:rPr>
        <w:t xml:space="preserve">puntual </w:t>
      </w:r>
      <w:r w:rsidRPr="00B36AB1">
        <w:rPr>
          <w:rFonts w:ascii="Times New Roman" w:hAnsi="Times New Roman"/>
          <w:sz w:val="22"/>
          <w:szCs w:val="22"/>
        </w:rPr>
        <w:t>seguimiento al desa</w:t>
      </w:r>
      <w:r w:rsidR="004674A5" w:rsidRPr="00B36AB1">
        <w:rPr>
          <w:rFonts w:ascii="Times New Roman" w:hAnsi="Times New Roman"/>
          <w:sz w:val="22"/>
          <w:szCs w:val="22"/>
        </w:rPr>
        <w:t xml:space="preserve">rrollo académico del </w:t>
      </w:r>
      <w:r w:rsidR="0066371F" w:rsidRPr="00B36AB1">
        <w:rPr>
          <w:rFonts w:ascii="Times New Roman" w:hAnsi="Times New Roman"/>
          <w:sz w:val="22"/>
          <w:szCs w:val="22"/>
        </w:rPr>
        <w:t>alumn</w:t>
      </w:r>
      <w:r w:rsidR="00B36AB1" w:rsidRPr="00B36AB1">
        <w:rPr>
          <w:rFonts w:ascii="Times New Roman" w:hAnsi="Times New Roman"/>
          <w:sz w:val="22"/>
          <w:szCs w:val="22"/>
        </w:rPr>
        <w:t>o/a</w:t>
      </w:r>
      <w:r w:rsidR="0066371F" w:rsidRPr="00B36AB1">
        <w:rPr>
          <w:rFonts w:ascii="Times New Roman" w:hAnsi="Times New Roman"/>
          <w:sz w:val="22"/>
          <w:szCs w:val="22"/>
        </w:rPr>
        <w:t xml:space="preserve"> </w:t>
      </w:r>
      <w:r w:rsidRPr="00B36AB1">
        <w:rPr>
          <w:rFonts w:ascii="Times New Roman" w:hAnsi="Times New Roman"/>
          <w:sz w:val="22"/>
          <w:szCs w:val="22"/>
        </w:rPr>
        <w:t xml:space="preserve">para </w:t>
      </w:r>
      <w:r w:rsidR="004674A5" w:rsidRPr="00B36AB1">
        <w:rPr>
          <w:rFonts w:ascii="Times New Roman" w:hAnsi="Times New Roman"/>
          <w:sz w:val="22"/>
          <w:szCs w:val="22"/>
        </w:rPr>
        <w:t xml:space="preserve">garantizar que concluya </w:t>
      </w:r>
      <w:r w:rsidRPr="00B36AB1">
        <w:rPr>
          <w:rFonts w:ascii="Times New Roman" w:hAnsi="Times New Roman"/>
          <w:sz w:val="22"/>
          <w:szCs w:val="22"/>
        </w:rPr>
        <w:t>en tiempo y forma</w:t>
      </w:r>
      <w:r w:rsidR="0066371F" w:rsidRPr="00B36AB1">
        <w:rPr>
          <w:rFonts w:ascii="Times New Roman" w:hAnsi="Times New Roman"/>
          <w:sz w:val="22"/>
          <w:szCs w:val="22"/>
        </w:rPr>
        <w:t xml:space="preserve"> las actividades consideradas en el plan de estudios y su trabajo de tesis</w:t>
      </w:r>
      <w:r w:rsidRPr="00B36AB1">
        <w:rPr>
          <w:rFonts w:ascii="Times New Roman" w:hAnsi="Times New Roman"/>
          <w:sz w:val="22"/>
          <w:szCs w:val="22"/>
        </w:rPr>
        <w:t>.</w:t>
      </w:r>
    </w:p>
    <w:p w14:paraId="2260C7D5" w14:textId="338E720A" w:rsidR="00197521" w:rsidRPr="00B36AB1" w:rsidRDefault="00197521" w:rsidP="00B36A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>Evaluar semestral</w:t>
      </w:r>
      <w:r w:rsidR="0066371F" w:rsidRPr="00B36AB1">
        <w:rPr>
          <w:rFonts w:ascii="Times New Roman" w:hAnsi="Times New Roman"/>
          <w:sz w:val="22"/>
          <w:szCs w:val="22"/>
        </w:rPr>
        <w:t>mente los avances del alumno</w:t>
      </w:r>
      <w:r w:rsidR="00B36AB1" w:rsidRPr="00B36AB1">
        <w:rPr>
          <w:rFonts w:ascii="Times New Roman" w:hAnsi="Times New Roman"/>
          <w:sz w:val="22"/>
          <w:szCs w:val="22"/>
        </w:rPr>
        <w:t>/a</w:t>
      </w:r>
      <w:r w:rsidRPr="00B36AB1">
        <w:rPr>
          <w:rFonts w:ascii="Times New Roman" w:hAnsi="Times New Roman"/>
          <w:sz w:val="22"/>
          <w:szCs w:val="22"/>
        </w:rPr>
        <w:t xml:space="preserve"> y entregar en tiempo y forma la documentación requerida.</w:t>
      </w:r>
    </w:p>
    <w:p w14:paraId="4A554E0A" w14:textId="784B6A3F" w:rsidR="000A4953" w:rsidRPr="00B36AB1" w:rsidRDefault="000A4953" w:rsidP="00B36A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>En caso de que el alumno</w:t>
      </w:r>
      <w:r w:rsidR="00B36AB1" w:rsidRPr="00B36AB1">
        <w:rPr>
          <w:rFonts w:ascii="Times New Roman" w:hAnsi="Times New Roman"/>
          <w:sz w:val="22"/>
          <w:szCs w:val="22"/>
        </w:rPr>
        <w:t>/</w:t>
      </w:r>
      <w:r w:rsidR="000A4B45" w:rsidRPr="00B36AB1">
        <w:rPr>
          <w:rFonts w:ascii="Times New Roman" w:hAnsi="Times New Roman"/>
          <w:sz w:val="22"/>
          <w:szCs w:val="22"/>
        </w:rPr>
        <w:t>a reciba</w:t>
      </w:r>
      <w:r w:rsidRPr="00B36AB1">
        <w:rPr>
          <w:rFonts w:ascii="Times New Roman" w:hAnsi="Times New Roman"/>
          <w:sz w:val="22"/>
          <w:szCs w:val="22"/>
        </w:rPr>
        <w:t xml:space="preserve"> la be</w:t>
      </w:r>
      <w:r w:rsidR="00975DFA">
        <w:rPr>
          <w:rFonts w:ascii="Times New Roman" w:hAnsi="Times New Roman"/>
          <w:sz w:val="22"/>
          <w:szCs w:val="22"/>
        </w:rPr>
        <w:t>ca de manutención que otorga la SECIHTI me comprometo a realizar mensualmente el seguimiento y entregar al final de cada ciclo escolar el informe correspondiente.</w:t>
      </w:r>
      <w:bookmarkStart w:id="0" w:name="_GoBack"/>
      <w:bookmarkEnd w:id="0"/>
    </w:p>
    <w:p w14:paraId="75DF0400" w14:textId="2054BE63" w:rsidR="00197521" w:rsidRPr="00B36AB1" w:rsidRDefault="00197521" w:rsidP="00B36AB1">
      <w:pPr>
        <w:spacing w:line="360" w:lineRule="auto"/>
        <w:ind w:firstLine="360"/>
        <w:rPr>
          <w:rFonts w:ascii="Times New Roman" w:hAnsi="Times New Roman"/>
          <w:sz w:val="22"/>
          <w:szCs w:val="22"/>
        </w:rPr>
      </w:pPr>
      <w:r w:rsidRPr="00B36AB1">
        <w:rPr>
          <w:rFonts w:ascii="Times New Roman" w:hAnsi="Times New Roman"/>
          <w:sz w:val="22"/>
          <w:szCs w:val="22"/>
        </w:rPr>
        <w:t xml:space="preserve">Sin otro particular, </w:t>
      </w:r>
      <w:r w:rsidR="004674A5" w:rsidRPr="00B36AB1">
        <w:rPr>
          <w:rFonts w:ascii="Times New Roman" w:hAnsi="Times New Roman"/>
          <w:sz w:val="22"/>
          <w:szCs w:val="22"/>
        </w:rPr>
        <w:t>quedo de ustedes.</w:t>
      </w:r>
    </w:p>
    <w:p w14:paraId="6E18AF5C" w14:textId="77777777" w:rsidR="007B3464" w:rsidRPr="00B36AB1" w:rsidRDefault="007B3464" w:rsidP="00B36AB1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38505125" w14:textId="77777777" w:rsidR="00B36AB1" w:rsidRPr="00B36AB1" w:rsidRDefault="00B36AB1" w:rsidP="00B36AB1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36AB1">
        <w:rPr>
          <w:rFonts w:ascii="Times New Roman" w:hAnsi="Times New Roman"/>
          <w:b/>
          <w:bCs/>
          <w:sz w:val="22"/>
          <w:szCs w:val="22"/>
        </w:rPr>
        <w:t>A T E N T A M E N T E</w:t>
      </w:r>
    </w:p>
    <w:p w14:paraId="536055AC" w14:textId="77777777" w:rsidR="00CF139A" w:rsidRPr="00CF139A" w:rsidRDefault="00CF139A" w:rsidP="00CF139A">
      <w:pPr>
        <w:jc w:val="center"/>
        <w:rPr>
          <w:rFonts w:ascii="Times New Roman" w:hAnsi="Times New Roman"/>
          <w:bCs/>
          <w:sz w:val="22"/>
          <w:szCs w:val="22"/>
        </w:rPr>
      </w:pPr>
      <w:r w:rsidRPr="00CF139A">
        <w:rPr>
          <w:rFonts w:ascii="Times New Roman" w:hAnsi="Times New Roman"/>
          <w:bCs/>
          <w:sz w:val="22"/>
          <w:szCs w:val="22"/>
        </w:rPr>
        <w:t>“PIENSA Y TRABAJA”</w:t>
      </w:r>
    </w:p>
    <w:p w14:paraId="319AFB99" w14:textId="31C37A35" w:rsidR="00CF139A" w:rsidRDefault="00CF139A" w:rsidP="00CF139A">
      <w:pPr>
        <w:jc w:val="center"/>
        <w:rPr>
          <w:rFonts w:ascii="Times New Roman" w:hAnsi="Times New Roman"/>
          <w:bCs/>
          <w:sz w:val="22"/>
          <w:szCs w:val="22"/>
        </w:rPr>
      </w:pPr>
      <w:r w:rsidRPr="00CF139A">
        <w:rPr>
          <w:rFonts w:ascii="Times New Roman" w:hAnsi="Times New Roman"/>
          <w:bCs/>
          <w:sz w:val="22"/>
          <w:szCs w:val="22"/>
        </w:rPr>
        <w:t>“1925-2025. Un Siglo de Pensar y Trabajar”</w:t>
      </w:r>
    </w:p>
    <w:p w14:paraId="776DE01A" w14:textId="10295C7C" w:rsidR="00A846FE" w:rsidRPr="00B36AB1" w:rsidRDefault="00B36AB1" w:rsidP="00CF139A">
      <w:pPr>
        <w:jc w:val="center"/>
        <w:rPr>
          <w:sz w:val="22"/>
          <w:szCs w:val="22"/>
        </w:rPr>
      </w:pPr>
      <w:r w:rsidRPr="00B36AB1">
        <w:rPr>
          <w:rFonts w:ascii="Times New Roman" w:hAnsi="Times New Roman"/>
          <w:bCs/>
          <w:sz w:val="22"/>
          <w:szCs w:val="22"/>
        </w:rPr>
        <w:t xml:space="preserve">Ciudad Guzmán, Jalisco a </w:t>
      </w:r>
      <w:r>
        <w:rPr>
          <w:rFonts w:ascii="Times New Roman" w:hAnsi="Times New Roman"/>
          <w:bCs/>
          <w:sz w:val="22"/>
          <w:szCs w:val="22"/>
        </w:rPr>
        <w:t>____</w:t>
      </w:r>
      <w:r w:rsidRPr="00B36AB1">
        <w:rPr>
          <w:rFonts w:ascii="Times New Roman" w:hAnsi="Times New Roman"/>
          <w:bCs/>
          <w:sz w:val="22"/>
          <w:szCs w:val="22"/>
        </w:rPr>
        <w:t xml:space="preserve"> de </w:t>
      </w:r>
      <w:r>
        <w:rPr>
          <w:rFonts w:ascii="Times New Roman" w:hAnsi="Times New Roman"/>
          <w:bCs/>
          <w:sz w:val="22"/>
          <w:szCs w:val="22"/>
        </w:rPr>
        <w:t>_________</w:t>
      </w:r>
      <w:r w:rsidRPr="00B36AB1">
        <w:rPr>
          <w:rFonts w:ascii="Times New Roman" w:hAnsi="Times New Roman"/>
          <w:bCs/>
          <w:sz w:val="22"/>
          <w:szCs w:val="22"/>
        </w:rPr>
        <w:t xml:space="preserve"> del 202</w:t>
      </w:r>
      <w:r w:rsidR="00CF139A">
        <w:rPr>
          <w:rFonts w:ascii="Times New Roman" w:hAnsi="Times New Roman"/>
          <w:bCs/>
          <w:sz w:val="22"/>
          <w:szCs w:val="22"/>
        </w:rPr>
        <w:t>5</w:t>
      </w:r>
    </w:p>
    <w:p w14:paraId="73707FB4" w14:textId="3DE0201D" w:rsidR="00A846FE" w:rsidRPr="00B36AB1" w:rsidRDefault="00A846FE" w:rsidP="00A846FE">
      <w:pPr>
        <w:pStyle w:val="Normal1"/>
        <w:jc w:val="center"/>
        <w:rPr>
          <w:sz w:val="22"/>
          <w:szCs w:val="22"/>
        </w:rPr>
      </w:pPr>
    </w:p>
    <w:p w14:paraId="5A3CDEF6" w14:textId="6C4268D1" w:rsidR="00A846FE" w:rsidRPr="00B36AB1" w:rsidRDefault="00A846FE" w:rsidP="00A846FE">
      <w:pPr>
        <w:pStyle w:val="Normal1"/>
        <w:jc w:val="center"/>
        <w:rPr>
          <w:sz w:val="22"/>
          <w:szCs w:val="22"/>
        </w:rPr>
      </w:pPr>
    </w:p>
    <w:p w14:paraId="4ABC17E1" w14:textId="49FE1D96" w:rsidR="00A846FE" w:rsidRPr="00B36AB1" w:rsidRDefault="00A846FE" w:rsidP="00A846FE">
      <w:pPr>
        <w:pStyle w:val="Normal1"/>
        <w:jc w:val="center"/>
        <w:rPr>
          <w:sz w:val="22"/>
          <w:szCs w:val="22"/>
        </w:rPr>
      </w:pPr>
      <w:r w:rsidRPr="00B36AB1">
        <w:rPr>
          <w:sz w:val="22"/>
          <w:szCs w:val="22"/>
        </w:rPr>
        <w:t>______________________________________</w:t>
      </w:r>
    </w:p>
    <w:p w14:paraId="1A30E4F0" w14:textId="61905559" w:rsidR="00A846FE" w:rsidRPr="00B36AB1" w:rsidRDefault="00A846FE" w:rsidP="00A846FE">
      <w:pPr>
        <w:pStyle w:val="Normal1"/>
        <w:jc w:val="center"/>
        <w:rPr>
          <w:sz w:val="22"/>
          <w:szCs w:val="22"/>
        </w:rPr>
      </w:pPr>
      <w:proofErr w:type="spellStart"/>
      <w:r w:rsidRPr="00B36AB1">
        <w:rPr>
          <w:sz w:val="22"/>
          <w:szCs w:val="22"/>
        </w:rPr>
        <w:t>Dr</w:t>
      </w:r>
      <w:proofErr w:type="spellEnd"/>
      <w:r w:rsidR="00B36AB1" w:rsidRPr="00B36AB1">
        <w:rPr>
          <w:sz w:val="22"/>
          <w:szCs w:val="22"/>
        </w:rPr>
        <w:t>/</w:t>
      </w:r>
      <w:r w:rsidRPr="00B36AB1">
        <w:rPr>
          <w:sz w:val="22"/>
          <w:szCs w:val="22"/>
        </w:rPr>
        <w:t>a.</w:t>
      </w:r>
    </w:p>
    <w:p w14:paraId="0829758E" w14:textId="0B795246" w:rsidR="00A846FE" w:rsidRPr="00B36AB1" w:rsidRDefault="00A846FE" w:rsidP="00A846FE">
      <w:pPr>
        <w:pStyle w:val="Normal1"/>
        <w:jc w:val="center"/>
        <w:rPr>
          <w:sz w:val="22"/>
          <w:szCs w:val="22"/>
        </w:rPr>
      </w:pPr>
      <w:r w:rsidRPr="00B36AB1">
        <w:rPr>
          <w:sz w:val="22"/>
          <w:szCs w:val="22"/>
        </w:rPr>
        <w:t>Profesor (a) Investigador</w:t>
      </w:r>
      <w:r w:rsidR="00B36AB1" w:rsidRPr="00B36AB1">
        <w:rPr>
          <w:sz w:val="22"/>
          <w:szCs w:val="22"/>
        </w:rPr>
        <w:t>/</w:t>
      </w:r>
      <w:r w:rsidRPr="00B36AB1">
        <w:rPr>
          <w:sz w:val="22"/>
          <w:szCs w:val="22"/>
        </w:rPr>
        <w:t>a</w:t>
      </w:r>
    </w:p>
    <w:p w14:paraId="3944AE96" w14:textId="67A4CBA0" w:rsidR="00A846FE" w:rsidRPr="00B36AB1" w:rsidRDefault="00975DFA" w:rsidP="00A846FE">
      <w:pPr>
        <w:pStyle w:val="Normal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laustro del </w:t>
      </w:r>
      <w:r w:rsidR="00A846FE" w:rsidRPr="00B36AB1">
        <w:rPr>
          <w:sz w:val="22"/>
          <w:szCs w:val="22"/>
        </w:rPr>
        <w:t>Doctorado en Psicología con Orientación en Calidad de Vida y Salud</w:t>
      </w:r>
    </w:p>
    <w:sectPr w:rsidR="00A846FE" w:rsidRPr="00B36AB1" w:rsidSect="00960D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4874"/>
    <w:multiLevelType w:val="hybridMultilevel"/>
    <w:tmpl w:val="25884458"/>
    <w:lvl w:ilvl="0" w:tplc="0011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21"/>
    <w:rsid w:val="000A4953"/>
    <w:rsid w:val="000A4B45"/>
    <w:rsid w:val="000C2B86"/>
    <w:rsid w:val="00197521"/>
    <w:rsid w:val="001F2CA7"/>
    <w:rsid w:val="002F1790"/>
    <w:rsid w:val="00375430"/>
    <w:rsid w:val="0040550D"/>
    <w:rsid w:val="00405FB1"/>
    <w:rsid w:val="004674A5"/>
    <w:rsid w:val="00471F8A"/>
    <w:rsid w:val="0066371F"/>
    <w:rsid w:val="006D1230"/>
    <w:rsid w:val="00781851"/>
    <w:rsid w:val="00794281"/>
    <w:rsid w:val="007B3464"/>
    <w:rsid w:val="00877CDA"/>
    <w:rsid w:val="00960D8D"/>
    <w:rsid w:val="00975DFA"/>
    <w:rsid w:val="00A846FE"/>
    <w:rsid w:val="00A91036"/>
    <w:rsid w:val="00A919D6"/>
    <w:rsid w:val="00A971BA"/>
    <w:rsid w:val="00B36AB1"/>
    <w:rsid w:val="00C753F2"/>
    <w:rsid w:val="00CF139A"/>
    <w:rsid w:val="00DD46E6"/>
    <w:rsid w:val="00ED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FB05F"/>
  <w14:defaultImageDpi w14:val="300"/>
  <w15:docId w15:val="{CF91138D-EFD5-4C58-BB1F-9C9FBE99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521"/>
    <w:rPr>
      <w:rFonts w:ascii="Arial" w:eastAsia="Times New Roman" w:hAnsi="Arial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A846FE"/>
    <w:rPr>
      <w:rFonts w:ascii="Times New Roman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D033-1756-47EB-8E58-3CD0B9F3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sur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Franco</dc:creator>
  <cp:keywords/>
  <dc:description/>
  <cp:lastModifiedBy>Díaz Reséndiz, Felipe de Jesús</cp:lastModifiedBy>
  <cp:revision>3</cp:revision>
  <dcterms:created xsi:type="dcterms:W3CDTF">2025-05-14T00:04:00Z</dcterms:created>
  <dcterms:modified xsi:type="dcterms:W3CDTF">2025-05-14T00:26:00Z</dcterms:modified>
</cp:coreProperties>
</file>